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CFAE6" w14:textId="6B1F5965" w:rsidR="00A611C6" w:rsidRPr="007A5509" w:rsidRDefault="00B75667" w:rsidP="00456CF3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16</w:t>
      </w:r>
      <w:r w:rsidR="00341349" w:rsidRPr="007A5509">
        <w:rPr>
          <w:rFonts w:ascii="ＭＳ Ｐゴシック" w:eastAsia="ＭＳ Ｐゴシック" w:hAnsi="ＭＳ Ｐゴシック" w:hint="eastAsia"/>
        </w:rPr>
        <w:t>年</w:t>
      </w:r>
      <w:r w:rsidR="003F4E1D">
        <w:rPr>
          <w:rFonts w:ascii="ＭＳ Ｐゴシック" w:eastAsia="ＭＳ Ｐゴシック" w:hAnsi="ＭＳ Ｐゴシック" w:hint="eastAsia"/>
        </w:rPr>
        <w:t>8</w:t>
      </w:r>
      <w:r w:rsidR="00341349" w:rsidRPr="007A5509">
        <w:rPr>
          <w:rFonts w:ascii="ＭＳ Ｐゴシック" w:eastAsia="ＭＳ Ｐゴシック" w:hAnsi="ＭＳ Ｐゴシック" w:hint="eastAsia"/>
        </w:rPr>
        <w:t>月</w:t>
      </w:r>
      <w:r w:rsidR="00D06AF3">
        <w:rPr>
          <w:rFonts w:ascii="ＭＳ Ｐゴシック" w:eastAsia="ＭＳ Ｐゴシック" w:hAnsi="ＭＳ Ｐゴシック" w:hint="eastAsia"/>
        </w:rPr>
        <w:t>2</w:t>
      </w:r>
      <w:r w:rsidR="00150EB9">
        <w:rPr>
          <w:rFonts w:ascii="ＭＳ Ｐゴシック" w:eastAsia="ＭＳ Ｐゴシック" w:hAnsi="ＭＳ Ｐゴシック" w:hint="eastAsia"/>
        </w:rPr>
        <w:t>3</w:t>
      </w:r>
      <w:r w:rsidR="00456CF3" w:rsidRPr="007A5509">
        <w:rPr>
          <w:rFonts w:ascii="ＭＳ Ｐゴシック" w:eastAsia="ＭＳ Ｐゴシック" w:hAnsi="ＭＳ Ｐゴシック" w:hint="eastAsia"/>
        </w:rPr>
        <w:t>日</w:t>
      </w:r>
    </w:p>
    <w:p w14:paraId="1C324EDB" w14:textId="5D3037E1" w:rsidR="00341349" w:rsidRDefault="007A5509" w:rsidP="007A5509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ディア</w:t>
      </w:r>
      <w:r w:rsidR="00B05C87">
        <w:rPr>
          <w:rFonts w:ascii="ＭＳ Ｐゴシック" w:eastAsia="ＭＳ Ｐゴシック" w:hAnsi="ＭＳ Ｐゴシック" w:hint="eastAsia"/>
        </w:rPr>
        <w:t>ご</w:t>
      </w:r>
      <w:r>
        <w:rPr>
          <w:rFonts w:ascii="ＭＳ Ｐゴシック" w:eastAsia="ＭＳ Ｐゴシック" w:hAnsi="ＭＳ Ｐゴシック" w:hint="eastAsia"/>
        </w:rPr>
        <w:t>担当者</w:t>
      </w:r>
    </w:p>
    <w:p w14:paraId="5107E06E" w14:textId="30B619C5" w:rsidR="007A5509" w:rsidRDefault="007A5509" w:rsidP="007A5509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道</w:t>
      </w:r>
      <w:r w:rsidR="00B05C87">
        <w:rPr>
          <w:rFonts w:ascii="ＭＳ Ｐゴシック" w:eastAsia="ＭＳ Ｐゴシック" w:hAnsi="ＭＳ Ｐゴシック" w:hint="eastAsia"/>
        </w:rPr>
        <w:t>ご</w:t>
      </w:r>
      <w:r>
        <w:rPr>
          <w:rFonts w:ascii="ＭＳ Ｐゴシック" w:eastAsia="ＭＳ Ｐゴシック" w:hAnsi="ＭＳ Ｐゴシック" w:hint="eastAsia"/>
        </w:rPr>
        <w:t>担当者　　各位</w:t>
      </w:r>
    </w:p>
    <w:p w14:paraId="3639B0A1" w14:textId="77777777" w:rsidR="007A5509" w:rsidRPr="007A5509" w:rsidRDefault="007A5509" w:rsidP="007A5509">
      <w:pPr>
        <w:jc w:val="left"/>
        <w:rPr>
          <w:rFonts w:ascii="ＭＳ Ｐゴシック" w:eastAsia="ＭＳ Ｐゴシック" w:hAnsi="ＭＳ Ｐゴシック"/>
        </w:rPr>
      </w:pPr>
      <w:r w:rsidRPr="007A550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8EF3D" wp14:editId="1256C9A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324600" cy="1885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DB6C6" w14:textId="77777777" w:rsidR="00D06AF3" w:rsidRDefault="00A377B8" w:rsidP="00D06AF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377B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大人気のキャンピン</w:t>
                            </w:r>
                            <w:r w:rsidR="00137D3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グカ</w:t>
                            </w:r>
                            <w:r w:rsidRPr="00A377B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ーレンタル『</w:t>
                            </w:r>
                            <w:r w:rsidR="00D06AF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東京C.R.C.</w:t>
                            </w:r>
                            <w:r w:rsidRPr="00A377B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』</w:t>
                            </w:r>
                            <w:r w:rsidR="00D06AF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に</w:t>
                            </w:r>
                          </w:p>
                          <w:p w14:paraId="10F989A4" w14:textId="150CA5B8" w:rsidR="00D06AF3" w:rsidRDefault="00D06AF3" w:rsidP="00D06AF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「一眼レフ」</w:t>
                            </w:r>
                            <w:r w:rsidR="006A134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や「360度カメラ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など、</w:t>
                            </w:r>
                            <w:r w:rsidR="00BF2DC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おでかけが</w:t>
                            </w:r>
                          </w:p>
                          <w:p w14:paraId="4D81DBB0" w14:textId="40E028E9" w:rsidR="00A17159" w:rsidRDefault="00D06AF3" w:rsidP="00D06AF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いっそう楽しくなるレンタルオプション続々追加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446.8pt;margin-top:1.15pt;width:498pt;height:14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" fillcolor="white [3201]" strokecolor="#94c600 [3204]" strokeweight="2pt">
                <v:textbox>
                  <w:txbxContent>
                    <w:p w14:paraId="37CDB6C6" w14:textId="77777777" w:rsidR="00D06AF3" w:rsidRDefault="00A377B8" w:rsidP="00D06AF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4"/>
                        </w:rPr>
                      </w:pPr>
                      <w:r w:rsidRPr="00A377B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大人気のキャンピン</w:t>
                      </w:r>
                      <w:r w:rsidR="00137D3F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グカ</w:t>
                      </w:r>
                      <w:r w:rsidRPr="00A377B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ーレンタル『</w:t>
                      </w:r>
                      <w:r w:rsidR="00D06AF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東京C.R.C.</w:t>
                      </w:r>
                      <w:r w:rsidRPr="00A377B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』</w:t>
                      </w:r>
                      <w:r w:rsidR="00D06AF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に</w:t>
                      </w:r>
                    </w:p>
                    <w:p w14:paraId="10F989A4" w14:textId="150CA5B8" w:rsidR="00D06AF3" w:rsidRDefault="00D06AF3" w:rsidP="00D06AF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「一眼レフ」</w:t>
                      </w:r>
                      <w:r w:rsidR="006A134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や「360度カメラ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など、</w:t>
                      </w:r>
                      <w:r w:rsidR="00BF2DC6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おでかけが</w:t>
                      </w:r>
                    </w:p>
                    <w:p w14:paraId="4D81DBB0" w14:textId="40E028E9" w:rsidR="00A17159" w:rsidRDefault="00D06AF3" w:rsidP="00D06AF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4"/>
                          <w:szCs w:val="44"/>
                        </w:rPr>
                        <w:t>いっそう楽しくなるレンタルオプション続々追加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9F411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7055195F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0BBB529E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2C5D29AD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6C5BF87F" w14:textId="77777777" w:rsidR="00A611C6" w:rsidRDefault="00A611C6" w:rsidP="00A611C6">
      <w:pPr>
        <w:rPr>
          <w:rFonts w:ascii="ＭＳ Ｐゴシック" w:eastAsia="ＭＳ Ｐゴシック" w:hAnsi="ＭＳ Ｐゴシック"/>
        </w:rPr>
      </w:pPr>
    </w:p>
    <w:p w14:paraId="26627C25" w14:textId="77777777" w:rsidR="00C65C92" w:rsidRPr="007A5509" w:rsidRDefault="00C65C92" w:rsidP="00A611C6">
      <w:pPr>
        <w:rPr>
          <w:rFonts w:ascii="ＭＳ Ｐゴシック" w:eastAsia="ＭＳ Ｐゴシック" w:hAnsi="ＭＳ Ｐゴシック"/>
        </w:rPr>
      </w:pPr>
    </w:p>
    <w:p w14:paraId="1F590EBC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3696F9AB" w14:textId="77777777" w:rsidR="00273E32" w:rsidRPr="00265D4E" w:rsidRDefault="00273E32" w:rsidP="007A550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7D9CF31" w14:textId="14934739" w:rsidR="00150EB9" w:rsidRDefault="00A26A29" w:rsidP="00D06AF3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渋谷区、代表取締役社長：頼定</w:t>
      </w:r>
      <w:bookmarkStart w:id="0" w:name="_GoBack"/>
      <w:bookmarkEnd w:id="0"/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誠）</w:t>
      </w:r>
      <w:r w:rsidR="0014185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、自社が運営する</w:t>
      </w: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0B7E7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都心（</w:t>
      </w:r>
      <w:r w:rsidR="000D02B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恵比寿）</w:t>
      </w:r>
      <w:r w:rsidR="0031442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や川口</w:t>
      </w: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キャンピングカーを</w:t>
      </w:r>
      <w:r w:rsidR="00B3606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レンタルできるサービス</w:t>
      </w: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東京キャンピングカーレンタルセンター（</w:t>
      </w:r>
      <w:r w:rsidR="00B857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東京</w:t>
      </w:r>
      <w:r w:rsidRPr="00A26A2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C.R.C.）」</w:t>
      </w:r>
      <w:r w:rsidR="00D06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、</w:t>
      </w:r>
      <w:r w:rsidR="00B52D6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本格</w:t>
      </w:r>
      <w:r w:rsidR="007D51F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デジタル一眼レフカメラや</w:t>
      </w:r>
      <w:r w:rsidR="00B52D6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話題の</w:t>
      </w:r>
      <w:r w:rsidR="007D51F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360度カメラ　</w:t>
      </w:r>
      <w:r w:rsidR="007D51FD" w:rsidRPr="007D51F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THETA S</w:t>
      </w:r>
      <w:r w:rsidR="007D51F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など、</w:t>
      </w:r>
      <w:r w:rsidR="00D06AF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新たなレンタルオプションが加わりました事をお知らせ致します。</w:t>
      </w:r>
      <w:r w:rsid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2016年8月22日より</w:t>
      </w:r>
      <w:r w:rsidR="00500F0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レンタル開始となります</w:t>
      </w:r>
      <w:r w:rsid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</w:p>
    <w:p w14:paraId="210288F4" w14:textId="77777777" w:rsidR="00F5549D" w:rsidRDefault="00F5549D" w:rsidP="007F4CAF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5EE5B9BA" w14:textId="15F480C0" w:rsidR="00695A8A" w:rsidRPr="008C4CAA" w:rsidRDefault="00695A8A" w:rsidP="00695A8A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8C4CAA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【</w:t>
      </w:r>
      <w:r w:rsidR="00BF2DC6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スマホでは撮る事の出来ないプロのような写真</w:t>
      </w:r>
      <w:r w:rsidR="00677BC9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を</w:t>
      </w:r>
      <w:r w:rsidRPr="008C4CAA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】</w:t>
      </w:r>
    </w:p>
    <w:p w14:paraId="29F609E1" w14:textId="77777777" w:rsidR="00695A8A" w:rsidRPr="00677BC9" w:rsidRDefault="00695A8A" w:rsidP="007F4CAF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39504860" w14:textId="1C13DFA4" w:rsidR="007525A8" w:rsidRDefault="00F67313" w:rsidP="00150EB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 wp14:anchorId="399BB4D9" wp14:editId="0B000D88">
            <wp:extent cx="6176645" cy="2630805"/>
            <wp:effectExtent l="0" t="0" r="0" b="0"/>
            <wp:docPr id="1" name="図 1" descr="C:\Users\yoshida\Desktop\レンタルオプション_releas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hida\Desktop\レンタルオプション_releas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02BE" w14:textId="6B47F5F5" w:rsidR="00D90BCB" w:rsidRDefault="00D90BCB" w:rsidP="007525A8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7469C150" w14:textId="276BDB4D" w:rsidR="00F67313" w:rsidRPr="00F67313" w:rsidRDefault="00825121" w:rsidP="00825121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82512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家族やペットとの素敵な思い出は</w:t>
      </w:r>
      <w:r w:rsidR="00B52D6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スマートフォンで撮るより、一眼レフでよりキレイに残しましょう。</w:t>
      </w:r>
      <w:r w:rsidRPr="0082512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cr/>
      </w:r>
      <w:r w:rsidR="00B52D6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その差は一目瞭然！いつも</w:t>
      </w:r>
      <w:r w:rsidRPr="0082512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スマホで撮</w:t>
      </w:r>
      <w:r w:rsid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る</w:t>
      </w:r>
      <w:r w:rsidRPr="0082512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何気ないシーンでも、一眼レフ</w:t>
      </w:r>
      <w:r w:rsidR="00BF2DC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撮れば、プロカメラマンが撮ったような</w:t>
      </w:r>
      <w:r w:rsidRPr="0082512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ボケ</w:t>
      </w:r>
      <w:r w:rsidR="00BF2DC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感</w:t>
      </w:r>
      <w:r w:rsidR="00B52D6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ある</w:t>
      </w:r>
      <w:r w:rsidRPr="0082512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写真や、望遠レンズを使用した美しい</w:t>
      </w:r>
      <w:r w:rsidR="00BF2DC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写真に大変身！</w:t>
      </w:r>
      <w:r w:rsidRPr="00825121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誰でも簡単に撮ることが出来ます！</w:t>
      </w:r>
      <w:r w:rsidR="002F442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初心者は</w:t>
      </w:r>
      <w:r w:rsidR="00F6731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なかなか手が出しにくい一眼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レフカメラ</w:t>
      </w:r>
      <w:r w:rsidR="00BF2DC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すが</w:t>
      </w:r>
      <w:r w:rsidR="00F6731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キャンピングカーと一緒にレンタルすれば</w:t>
      </w:r>
      <w:r w:rsidR="002F442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BF2DC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とっても</w:t>
      </w:r>
      <w:r w:rsidR="002F442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おトク</w:t>
      </w:r>
      <w:r w:rsid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</w:t>
      </w:r>
      <w:r w:rsidR="00BF2DC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気軽</w:t>
      </w:r>
      <w:r w:rsidR="002F442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利用</w:t>
      </w:r>
      <w:r w:rsidR="00B52D6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きます。</w:t>
      </w:r>
    </w:p>
    <w:p w14:paraId="5F63E759" w14:textId="77777777" w:rsidR="00150EB9" w:rsidRDefault="00150EB9" w:rsidP="00695A8A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14:paraId="5F8E9046" w14:textId="77777777" w:rsidR="00150EB9" w:rsidRDefault="00150EB9" w:rsidP="00695A8A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noProof/>
          <w:sz w:val="21"/>
          <w:szCs w:val="21"/>
          <w:shd w:val="clear" w:color="auto" w:fill="FFFFFF"/>
        </w:rPr>
        <w:drawing>
          <wp:inline distT="0" distB="0" distL="0" distR="0" wp14:anchorId="28662D32" wp14:editId="4ADB100E">
            <wp:extent cx="6184900" cy="2061845"/>
            <wp:effectExtent l="0" t="0" r="6350" b="0"/>
            <wp:docPr id="10" name="図 10" descr="C:\Users\yoshida\Desktop\レンタルオプション_releas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shida\Desktop\レンタルオプション_release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3A73" w14:textId="77777777" w:rsidR="00150EB9" w:rsidRDefault="00150EB9" w:rsidP="00695A8A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14:paraId="0E3310B1" w14:textId="77777777" w:rsidR="00150EB9" w:rsidRDefault="00150EB9" w:rsidP="00695A8A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14:paraId="51EEF23F" w14:textId="7B41C875" w:rsidR="00695A8A" w:rsidRPr="008C4CAA" w:rsidRDefault="00695A8A" w:rsidP="00695A8A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8C4CAA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【</w:t>
      </w:r>
      <w:r w:rsidRPr="00695A8A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こんなカメラはほかにない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！</w:t>
      </w:r>
      <w:r w:rsidRPr="00695A8A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360度の全天球をシャッター1つで撮影できるユニークなカメラ</w:t>
      </w:r>
      <w:r w:rsidRPr="008C4CAA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】</w:t>
      </w:r>
    </w:p>
    <w:p w14:paraId="4C33F8B3" w14:textId="77777777" w:rsidR="004B2164" w:rsidRPr="00695A8A" w:rsidRDefault="004B2164" w:rsidP="0062037A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6ECFB6A9" w14:textId="37B5859B" w:rsidR="007525A8" w:rsidRPr="0062037A" w:rsidRDefault="00695A8A" w:rsidP="000D089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 wp14:anchorId="31EE3A8A" wp14:editId="20960E76">
            <wp:extent cx="6184900" cy="1819910"/>
            <wp:effectExtent l="0" t="0" r="6350" b="8890"/>
            <wp:docPr id="9" name="図 9" descr="C:\Users\yoshida\Desktop\レンタルオプション_releas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shida\Desktop\レンタルオプション_release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8976" w14:textId="77777777" w:rsidR="00695A8A" w:rsidRDefault="00695A8A" w:rsidP="00695A8A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41E51119" w14:textId="33050E0A" w:rsidR="00194EA1" w:rsidRDefault="00695A8A" w:rsidP="00695A8A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695A8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話題の360度カ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メラで車内の楽しい様子を撮影しちゃいましょう！撮った画像・動画はYouTubeや</w:t>
      </w:r>
      <w:proofErr w:type="spellStart"/>
      <w:r w:rsidRPr="00695A8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facebook</w:t>
      </w:r>
      <w:proofErr w:type="spellEnd"/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Pr="00695A8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専用Webサイトへアップロードすることで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友達とシェア</w:t>
      </w:r>
      <w:r w:rsidRPr="00695A8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きます。また、iPhoneのジャイロセンサーに対応！iPhone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向きを変えれば、</w:t>
      </w:r>
      <w:r w:rsidRPr="00695A8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撮った画像も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一緒に動きます</w:t>
      </w:r>
      <w:r w:rsidRPr="00695A8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！</w:t>
      </w:r>
    </w:p>
    <w:p w14:paraId="507AFA9D" w14:textId="77777777" w:rsidR="00F5549D" w:rsidRDefault="00F5549D" w:rsidP="005E345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18ED4C0E" w14:textId="2128372C" w:rsidR="00F5549D" w:rsidRPr="00F5549D" w:rsidRDefault="00F5549D" w:rsidP="00F5549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F5549D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【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レンタル</w:t>
      </w:r>
      <w:r w:rsidRPr="00F5549D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料金】</w:t>
      </w:r>
    </w:p>
    <w:p w14:paraId="67E913F0" w14:textId="68533B27" w:rsidR="00BF2DC6" w:rsidRPr="00F5549D" w:rsidRDefault="00CC6B05" w:rsidP="00F5549D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●</w:t>
      </w:r>
      <w:r w:rsidR="00F5549D" w:rsidRPr="00F5549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Canon EOS Kiss X7 ダブルズームキット</w:t>
      </w:r>
      <w:r w:rsidR="00F5549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ab/>
      </w:r>
      <w:r w:rsidR="00F5549D" w:rsidRPr="00F5549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日(24時間)あたり3,500円</w:t>
      </w:r>
      <w:r w:rsidR="00F5549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F5549D" w:rsidRPr="00F5549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(税込3,780円)</w:t>
      </w:r>
    </w:p>
    <w:p w14:paraId="1ED94530" w14:textId="4C0F3F4B" w:rsidR="00F5549D" w:rsidRDefault="00CC6B05" w:rsidP="00F5549D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●</w:t>
      </w:r>
      <w:r w:rsidR="00F5549D" w:rsidRPr="00F5549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ニコン D5300 ダブルズームキット2</w:t>
      </w:r>
      <w:r w:rsidR="00F5549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ab/>
      </w:r>
      <w:r w:rsidR="00F5549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ab/>
      </w:r>
      <w:r w:rsidR="00F5549D" w:rsidRPr="00F5549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日(24時間)あたり3,500円</w:t>
      </w:r>
      <w:r w:rsidR="00F5549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F5549D" w:rsidRPr="00F5549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(税込3,780円)</w:t>
      </w:r>
    </w:p>
    <w:p w14:paraId="58B87315" w14:textId="3BB73A0E" w:rsidR="00F75557" w:rsidRDefault="00F75557" w:rsidP="00F5549D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CC6B0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※一眼レフはHAKUBA製のカメラバッグ「セーフテック」と三脚がセットで付属。</w:t>
      </w:r>
    </w:p>
    <w:p w14:paraId="104010BE" w14:textId="151676D6" w:rsidR="00F5549D" w:rsidRDefault="00CC6B05" w:rsidP="00F5549D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●</w:t>
      </w:r>
      <w:r w:rsidR="00F5549D" w:rsidRPr="00F5549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リコー THETA S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ab/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ab/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ab/>
      </w:r>
      <w:r w:rsidR="00F5549D" w:rsidRPr="00F5549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日(24時間)あたり2,500円(税込2,700円)</w:t>
      </w:r>
    </w:p>
    <w:p w14:paraId="24D08C37" w14:textId="77777777" w:rsidR="00F75557" w:rsidRDefault="00F75557" w:rsidP="00F75557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054B0A15" w14:textId="2BC04826" w:rsidR="00F5549D" w:rsidRDefault="00F75557" w:rsidP="00F75557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Pr="00F7555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カメラ補償制度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ab/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ab/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ab/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ab/>
      </w:r>
      <w:r w:rsidRPr="00F7555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日(24時間)あたり1,000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円</w:t>
      </w:r>
      <w:r w:rsidRPr="00F5549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(税込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,08</w:t>
      </w:r>
      <w:r w:rsidRPr="00F5549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0円)</w:t>
      </w:r>
    </w:p>
    <w:p w14:paraId="2ACE8C0A" w14:textId="07D97DCA" w:rsidR="00F5549D" w:rsidRPr="00F75557" w:rsidRDefault="00F75557" w:rsidP="005E345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レンタルオプションの詳細はこちら</w:t>
      </w:r>
    </w:p>
    <w:p w14:paraId="50DF2F41" w14:textId="5C4DFAC5" w:rsidR="00F5549D" w:rsidRDefault="00F75557" w:rsidP="00F75557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F75557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http://tokyo-crc.com/price-plan#option</w:t>
      </w:r>
    </w:p>
    <w:p w14:paraId="369C4A06" w14:textId="77777777" w:rsidR="00F75557" w:rsidRPr="00F5549D" w:rsidRDefault="00F75557" w:rsidP="005E345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2194C746" w14:textId="1F851959" w:rsidR="00150EB9" w:rsidRDefault="00150EB9" w:rsidP="00001807">
      <w:pPr>
        <w:pStyle w:val="HTML"/>
        <w:ind w:firstLineChars="100" w:firstLine="211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他にもさまざまなレンタルオプションをご用意</w:t>
      </w:r>
    </w:p>
    <w:p w14:paraId="502A3EA7" w14:textId="2A42B4A5" w:rsidR="00150EB9" w:rsidRPr="00150EB9" w:rsidRDefault="00F75557" w:rsidP="00150EB9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大人気の</w:t>
      </w:r>
      <w:r w:rsidR="00150EB9" w:rsidRP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高級アウトドアブランド「snow peak</w:t>
      </w:r>
      <w:r w:rsidR="007E0C94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スノーピーク）」</w:t>
      </w:r>
      <w:r w:rsidR="00150EB9" w:rsidRP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ローテーブル</w:t>
      </w:r>
      <w:r w:rsid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＆</w:t>
      </w:r>
      <w:r w:rsidR="00150EB9" w:rsidRP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ローチェア4脚のSET</w:t>
      </w:r>
      <w:r w:rsid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はじめ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150EB9" w:rsidRP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海外で話題の5秒で空気注入可能なポータブルエアーソファー「</w:t>
      </w:r>
      <w:proofErr w:type="spellStart"/>
      <w:r w:rsidR="00150EB9" w:rsidRP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LayBag</w:t>
      </w:r>
      <w:proofErr w:type="spellEnd"/>
      <w:r w:rsidR="00150EB9" w:rsidRP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レイバッグ）」</w:t>
      </w:r>
      <w:r w:rsid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150EB9" w:rsidRP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野外でキャンプをしながら麻雀</w:t>
      </w:r>
      <w:r w:rsid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する新しいスタイル「マージャンピング」</w:t>
      </w:r>
      <w:r w:rsidR="007E0C94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楽しめる</w:t>
      </w:r>
      <w:r w:rsidR="00150EB9" w:rsidRP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全自動雀卓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など、</w:t>
      </w:r>
      <w:r w:rsidR="007E0C94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ピングカーと一緒にレンタルしたら絶対に盛り上がる、他にはないオプションばかり！</w:t>
      </w:r>
      <w:r w:rsidR="007E0C94" w:rsidRPr="00150EB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 </w:t>
      </w:r>
    </w:p>
    <w:p w14:paraId="1518C130" w14:textId="680247DE" w:rsidR="00B85745" w:rsidRDefault="007E0C94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東京C.R.C.は今後も</w:t>
      </w:r>
      <w:r w:rsidR="00CC6B0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便利で楽しいオプション</w:t>
      </w:r>
      <w:r w:rsidR="00F7555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</w:t>
      </w:r>
      <w:r w:rsidR="00CC6B0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続々</w:t>
      </w:r>
      <w:r w:rsidR="00F75557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投入してまいります。</w:t>
      </w:r>
    </w:p>
    <w:p w14:paraId="66CBA72E" w14:textId="77777777" w:rsidR="00CC6B05" w:rsidRPr="00CC6B05" w:rsidRDefault="00CC6B05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248FEA17" w14:textId="1B60ACA3" w:rsidR="00F75557" w:rsidRDefault="00CC6B05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 w:val="21"/>
          <w:szCs w:val="21"/>
          <w:shd w:val="clear" w:color="auto" w:fill="FFFFFF"/>
        </w:rPr>
        <w:drawing>
          <wp:inline distT="0" distB="0" distL="0" distR="0" wp14:anchorId="47B898F9" wp14:editId="766853B8">
            <wp:extent cx="6184900" cy="1725295"/>
            <wp:effectExtent l="0" t="0" r="6350" b="8255"/>
            <wp:docPr id="12" name="図 12" descr="C:\Users\yoshida\Desktop\レンタルオプション_releas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shida\Desktop\レンタルオプション_release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2F79" w14:textId="77777777" w:rsidR="00F75557" w:rsidRDefault="00F75557" w:rsidP="007C58CE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25929010" w14:textId="089CD9F3" w:rsidR="009F2AF2" w:rsidRDefault="009F2AF2" w:rsidP="009F2AF2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URL：　</w:t>
      </w:r>
      <w:r w:rsidR="00F75557" w:rsidRPr="00F75557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http://tokyo-crc.com/</w:t>
      </w:r>
    </w:p>
    <w:p w14:paraId="09A9A705" w14:textId="1783DF11" w:rsidR="00B85745" w:rsidRDefault="00B85745" w:rsidP="009F2AF2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メール：　</w:t>
      </w:r>
      <w:r w:rsidRPr="00B8574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contact＠tokyo-crc.com</w:t>
      </w:r>
    </w:p>
    <w:p w14:paraId="5F93BAD7" w14:textId="35263053" w:rsidR="00B85745" w:rsidRDefault="00B85745" w:rsidP="009F2AF2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電話：　03-6450-5816</w:t>
      </w:r>
    </w:p>
    <w:p w14:paraId="267A7163" w14:textId="77777777" w:rsidR="009D16BF" w:rsidRDefault="009D16BF" w:rsidP="001D23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4EE317B8" w14:textId="77777777" w:rsidR="009F2AF2" w:rsidRPr="009F2AF2" w:rsidRDefault="009F2AF2" w:rsidP="001D23B0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4B02B1B7" w14:textId="7021562B" w:rsidR="00656683" w:rsidRPr="00816837" w:rsidRDefault="00656683" w:rsidP="00ED1D56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名　称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 w:hint="eastAsia"/>
          <w:szCs w:val="21"/>
        </w:rPr>
        <w:t>株式会社ファインシード</w:t>
      </w:r>
    </w:p>
    <w:p w14:paraId="4168A4C7" w14:textId="3FFCAB23" w:rsidR="00656683" w:rsidRPr="00816837" w:rsidRDefault="00656683" w:rsidP="00ED1D56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所在地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="007E783A" w:rsidRPr="00816837">
        <w:rPr>
          <w:rFonts w:ascii="ＭＳ Ｐゴシック" w:eastAsia="ＭＳ Ｐゴシック" w:hAnsi="ＭＳ Ｐゴシック" w:cs="メイリオ" w:hint="eastAsia"/>
          <w:szCs w:val="21"/>
        </w:rPr>
        <w:t>〒150‐</w:t>
      </w:r>
      <w:r w:rsidR="00412F04">
        <w:rPr>
          <w:rFonts w:ascii="ＭＳ Ｐゴシック" w:eastAsia="ＭＳ Ｐゴシック" w:hAnsi="ＭＳ Ｐゴシック" w:cs="メイリオ" w:hint="eastAsia"/>
          <w:szCs w:val="21"/>
        </w:rPr>
        <w:t>001</w:t>
      </w:r>
      <w:r w:rsidR="007E783A" w:rsidRPr="00816837">
        <w:rPr>
          <w:rFonts w:ascii="ＭＳ Ｐゴシック" w:eastAsia="ＭＳ Ｐゴシック" w:hAnsi="ＭＳ Ｐゴシック" w:cs="メイリオ" w:hint="eastAsia"/>
          <w:szCs w:val="21"/>
        </w:rPr>
        <w:t>1</w:t>
      </w:r>
      <w:r w:rsidRPr="00816837">
        <w:rPr>
          <w:rFonts w:ascii="ＭＳ Ｐゴシック" w:eastAsia="ＭＳ Ｐゴシック" w:hAnsi="ＭＳ Ｐゴシック"/>
          <w:szCs w:val="21"/>
          <w:shd w:val="clear" w:color="auto" w:fill="FFFFFF"/>
        </w:rPr>
        <w:t>東京都渋谷区東</w:t>
      </w:r>
      <w:r w:rsidR="00412F0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3-24-2恵比寿STビル2</w:t>
      </w:r>
      <w:r w:rsidR="00350A64" w:rsidRPr="00816837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階</w:t>
      </w:r>
    </w:p>
    <w:p w14:paraId="66864453" w14:textId="2276BCF4" w:rsidR="00350A64" w:rsidRPr="00816837" w:rsidRDefault="00350A64" w:rsidP="00ED1D56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代　表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/>
          <w:szCs w:val="21"/>
        </w:rPr>
        <w:t>代表取締役社長</w:t>
      </w:r>
      <w:r w:rsidRPr="00816837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14:paraId="659E979E" w14:textId="403BA3D3" w:rsidR="00AB5718" w:rsidRPr="00816837" w:rsidRDefault="00AB5718" w:rsidP="00ED1D56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 w:hint="eastAsia"/>
          <w:szCs w:val="21"/>
        </w:rPr>
        <w:t>ＵＲＬ：</w:t>
      </w:r>
      <w:r w:rsidR="00B00D2E">
        <w:rPr>
          <w:rFonts w:ascii="ＭＳ Ｐゴシック" w:eastAsia="ＭＳ Ｐゴシック" w:hAnsi="ＭＳ Ｐゴシック" w:hint="eastAsia"/>
          <w:szCs w:val="21"/>
        </w:rPr>
        <w:tab/>
      </w:r>
      <w:r w:rsidRPr="00816837">
        <w:rPr>
          <w:rFonts w:ascii="ＭＳ Ｐゴシック" w:eastAsia="ＭＳ Ｐゴシック" w:hAnsi="ＭＳ Ｐゴシック"/>
          <w:szCs w:val="21"/>
        </w:rPr>
        <w:t>http://www.fineseed.net/</w:t>
      </w:r>
    </w:p>
    <w:p w14:paraId="020D9917" w14:textId="77777777" w:rsidR="00D63749" w:rsidRDefault="00D63749" w:rsidP="008B67E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02B751F" w14:textId="77777777" w:rsidR="00B8411A" w:rsidRPr="00816837" w:rsidRDefault="00C8328F" w:rsidP="008B67E3">
      <w:pPr>
        <w:jc w:val="left"/>
        <w:rPr>
          <w:rFonts w:ascii="ＭＳ Ｐゴシック" w:eastAsia="ＭＳ Ｐゴシック" w:hAnsi="ＭＳ Ｐゴシック"/>
          <w:szCs w:val="21"/>
        </w:rPr>
      </w:pPr>
      <w:r w:rsidRPr="0081683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0F9CB" wp14:editId="514BA767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321E" w14:textId="77777777" w:rsidR="00A53CD3" w:rsidRPr="00C8328F" w:rsidRDefault="00A53CD3" w:rsidP="00AB57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リリース</w:t>
                            </w: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関するお問い合わせはこちらまで</w:t>
                            </w:r>
                          </w:p>
                          <w:p w14:paraId="33414D00" w14:textId="77777777" w:rsidR="005F70E9" w:rsidRDefault="00A53CD3" w:rsidP="00AB57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株式会社ファインシード　</w:t>
                            </w:r>
                          </w:p>
                          <w:p w14:paraId="3BA98ECB" w14:textId="13CBC2EF" w:rsidR="00A53CD3" w:rsidRPr="001D48EB" w:rsidRDefault="005F70E9" w:rsidP="00AB57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ャンピングカーレンタル事業</w:t>
                            </w:r>
                            <w:r w:rsidR="00A53CD3"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吉田</w:t>
                            </w:r>
                            <w:r w:rsidR="00A53CD3" w:rsidRPr="00C832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53CD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contact</w:t>
                            </w:r>
                            <w:r w:rsidR="00A53CD3" w:rsidRPr="001D48E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@fineseed.net </w:t>
                            </w:r>
                          </w:p>
                          <w:p w14:paraId="72D7CDA5" w14:textId="77777777" w:rsidR="00A53CD3" w:rsidRPr="00C8328F" w:rsidRDefault="00A53CD3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3-5766-1770 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Fax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：</w:t>
                            </w:r>
                            <w:r w:rsidRPr="00C8328F">
                              <w:rPr>
                                <w:rFonts w:ascii="Verdana" w:hAnsi="Verdana"/>
                                <w:sz w:val="20"/>
                                <w:szCs w:val="20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14:paraId="5BF93338" w14:textId="77777777" w:rsidR="00A53CD3" w:rsidRPr="00C8328F" w:rsidRDefault="00A53CD3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14:paraId="77E2321E" w14:textId="77777777" w:rsidR="00A53CD3" w:rsidRPr="00C8328F" w:rsidRDefault="00A53CD3" w:rsidP="00AB57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リリース</w:t>
                      </w: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>に関するお問い合わせはこちらまで</w:t>
                      </w:r>
                    </w:p>
                    <w:p w14:paraId="33414D00" w14:textId="77777777" w:rsidR="005F70E9" w:rsidRDefault="00A53CD3" w:rsidP="00AB57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株式会社ファインシード　</w:t>
                      </w:r>
                    </w:p>
                    <w:p w14:paraId="3BA98ECB" w14:textId="13CBC2EF" w:rsidR="00A53CD3" w:rsidRPr="001D48EB" w:rsidRDefault="005F70E9" w:rsidP="00AB57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キャンピングカーレンタル事業</w:t>
                      </w:r>
                      <w:r w:rsidR="00A53CD3" w:rsidRPr="00C8328F">
                        <w:rPr>
                          <w:rFonts w:hint="eastAsia"/>
                          <w:sz w:val="20"/>
                          <w:szCs w:val="20"/>
                        </w:rPr>
                        <w:t>担当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吉田</w:t>
                      </w:r>
                      <w:r w:rsidR="00A53CD3" w:rsidRPr="00C832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53CD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contact</w:t>
                      </w:r>
                      <w:r w:rsidR="00A53CD3" w:rsidRPr="001D48E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@fineseed.net </w:t>
                      </w:r>
                    </w:p>
                    <w:p w14:paraId="72D7CDA5" w14:textId="77777777" w:rsidR="00A53CD3" w:rsidRPr="00C8328F" w:rsidRDefault="00A53CD3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 xml:space="preserve">03-5766-1770 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Fax</w:t>
                      </w:r>
                      <w:r>
                        <w:rPr>
                          <w:rFonts w:ascii="Verdana" w:hAnsi="Verdana" w:hint="eastAsia"/>
                          <w:sz w:val="20"/>
                          <w:szCs w:val="20"/>
                          <w:shd w:val="clear" w:color="auto" w:fill="FFFFFF"/>
                        </w:rPr>
                        <w:t>：</w:t>
                      </w:r>
                      <w:r w:rsidRPr="00C8328F">
                        <w:rPr>
                          <w:rFonts w:ascii="Verdana" w:hAnsi="Verdana"/>
                          <w:sz w:val="20"/>
                          <w:szCs w:val="20"/>
                          <w:shd w:val="clear" w:color="auto" w:fill="FFFFFF"/>
                        </w:rPr>
                        <w:t>03-5766-1780</w:t>
                      </w:r>
                    </w:p>
                    <w:p w14:paraId="5BF93338" w14:textId="77777777" w:rsidR="00A53CD3" w:rsidRPr="00C8328F" w:rsidRDefault="00A53CD3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411A" w:rsidRPr="00816837" w:rsidSect="003B6BB4">
      <w:headerReference w:type="default" r:id="rId13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F9E69" w14:textId="77777777" w:rsidR="00634E3F" w:rsidRDefault="00634E3F" w:rsidP="00DA7059">
      <w:r>
        <w:separator/>
      </w:r>
    </w:p>
  </w:endnote>
  <w:endnote w:type="continuationSeparator" w:id="0">
    <w:p w14:paraId="25B97148" w14:textId="77777777" w:rsidR="00634E3F" w:rsidRDefault="00634E3F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F6329" w14:textId="77777777" w:rsidR="00634E3F" w:rsidRDefault="00634E3F" w:rsidP="00DA7059">
      <w:r>
        <w:separator/>
      </w:r>
    </w:p>
  </w:footnote>
  <w:footnote w:type="continuationSeparator" w:id="0">
    <w:p w14:paraId="403F6CB2" w14:textId="77777777" w:rsidR="00634E3F" w:rsidRDefault="00634E3F" w:rsidP="00DA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0636" w14:textId="77777777" w:rsidR="00A53CD3" w:rsidRDefault="00A53CD3" w:rsidP="00DA7059">
    <w:pPr>
      <w:pStyle w:val="a3"/>
    </w:pPr>
  </w:p>
  <w:p w14:paraId="668632C9" w14:textId="6C725F7A" w:rsidR="00A53CD3" w:rsidRDefault="00A53CD3" w:rsidP="00434B7B">
    <w:pPr>
      <w:pStyle w:val="a3"/>
      <w:wordWrap w:val="0"/>
      <w:ind w:right="700"/>
      <w:jc w:val="right"/>
    </w:pPr>
    <w:r w:rsidRPr="00386106">
      <w:rPr>
        <w:rFonts w:ascii="Gulim" w:eastAsia="Gulim" w:hAnsi="Gulim" w:hint="eastAsia"/>
        <w:b/>
        <w:noProof/>
        <w:color w:val="74A510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71533" wp14:editId="09F6F2D1">
              <wp:simplePos x="0" y="0"/>
              <wp:positionH relativeFrom="column">
                <wp:posOffset>-104775</wp:posOffset>
              </wp:positionH>
              <wp:positionV relativeFrom="paragraph">
                <wp:posOffset>421005</wp:posOffset>
              </wp:positionV>
              <wp:extent cx="6362700" cy="0"/>
              <wp:effectExtent l="38100" t="38100" r="57150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54049D28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" strokecolor="#94c600 [3204]" strokeweight="2pt">
              <v:shadow on="t" color="black" opacity="24903f" origin=",.5" offset="0,.55556mm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4A510" w:themeColor="background2" w:themeShade="80"/>
        <w:sz w:val="28"/>
        <w:szCs w:val="28"/>
      </w:rPr>
      <w:t>NEWS RELEASE</w:t>
    </w:r>
    <w:r>
      <w:ptab w:relativeTo="margin" w:alignment="center" w:leader="none"/>
    </w:r>
    <w:r>
      <w:rPr>
        <w:rFonts w:hint="eastAsia"/>
      </w:rPr>
      <w:t xml:space="preserve">                             </w:t>
    </w:r>
    <w:r w:rsidR="005A3E91">
      <w:rPr>
        <w:rFonts w:hint="eastAsia"/>
      </w:rPr>
      <w:t xml:space="preserve">　　　　</w:t>
    </w:r>
    <w:r>
      <w:rPr>
        <w:rFonts w:hint="eastAsia"/>
      </w:rPr>
      <w:t xml:space="preserve">  </w:t>
    </w:r>
    <w:r>
      <w:tab/>
    </w:r>
    <w:r>
      <w:rPr>
        <w:rFonts w:hint="eastAsia"/>
      </w:rPr>
      <w:t xml:space="preserve"> </w:t>
    </w:r>
    <w:r w:rsidR="005A3E91">
      <w:rPr>
        <w:rFonts w:hint="eastAsia"/>
        <w:noProof/>
      </w:rPr>
      <w:drawing>
        <wp:inline distT="0" distB="0" distL="0" distR="0" wp14:anchorId="40077B6D" wp14:editId="7A16D12C">
          <wp:extent cx="1266825" cy="285400"/>
          <wp:effectExtent l="0" t="0" r="0" b="635"/>
          <wp:docPr id="7" name="図 7" descr="\\192.168.1.42\fsshare\public\個人用\yoshida\会社ロゴ、印鑑\fineseed_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2\fsshare\public\個人用\yoshida\会社ロゴ、印鑑\fineseed_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BD3"/>
    <w:multiLevelType w:val="hybridMultilevel"/>
    <w:tmpl w:val="2D849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DA0E80"/>
    <w:multiLevelType w:val="multilevel"/>
    <w:tmpl w:val="E388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47A99"/>
    <w:multiLevelType w:val="hybridMultilevel"/>
    <w:tmpl w:val="43B4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2F526F"/>
    <w:multiLevelType w:val="hybridMultilevel"/>
    <w:tmpl w:val="70282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5A3B95"/>
    <w:multiLevelType w:val="hybridMultilevel"/>
    <w:tmpl w:val="FE2A4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B430CBC"/>
    <w:multiLevelType w:val="hybridMultilevel"/>
    <w:tmpl w:val="26D40196"/>
    <w:lvl w:ilvl="0" w:tplc="4BDE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59"/>
    <w:rsid w:val="00001807"/>
    <w:rsid w:val="00023808"/>
    <w:rsid w:val="00023FFB"/>
    <w:rsid w:val="00024207"/>
    <w:rsid w:val="00027781"/>
    <w:rsid w:val="00027A6B"/>
    <w:rsid w:val="00032FF7"/>
    <w:rsid w:val="00053A5E"/>
    <w:rsid w:val="000625D8"/>
    <w:rsid w:val="0006764C"/>
    <w:rsid w:val="00070A72"/>
    <w:rsid w:val="000749E4"/>
    <w:rsid w:val="0007790B"/>
    <w:rsid w:val="00077999"/>
    <w:rsid w:val="0009734A"/>
    <w:rsid w:val="000A13D2"/>
    <w:rsid w:val="000A16F7"/>
    <w:rsid w:val="000B1766"/>
    <w:rsid w:val="000B3EB7"/>
    <w:rsid w:val="000B7E7A"/>
    <w:rsid w:val="000C55B4"/>
    <w:rsid w:val="000C5B08"/>
    <w:rsid w:val="000D02B1"/>
    <w:rsid w:val="000D0600"/>
    <w:rsid w:val="000D089E"/>
    <w:rsid w:val="000D15D7"/>
    <w:rsid w:val="000E2248"/>
    <w:rsid w:val="000E74A3"/>
    <w:rsid w:val="000E7BCB"/>
    <w:rsid w:val="000F04CD"/>
    <w:rsid w:val="000F713E"/>
    <w:rsid w:val="00104C5C"/>
    <w:rsid w:val="00112ADD"/>
    <w:rsid w:val="00115C3A"/>
    <w:rsid w:val="0011732F"/>
    <w:rsid w:val="00124119"/>
    <w:rsid w:val="001255B0"/>
    <w:rsid w:val="00133BAF"/>
    <w:rsid w:val="00134D81"/>
    <w:rsid w:val="00137D3F"/>
    <w:rsid w:val="00141851"/>
    <w:rsid w:val="001430A8"/>
    <w:rsid w:val="00150EB9"/>
    <w:rsid w:val="0015238C"/>
    <w:rsid w:val="00155B22"/>
    <w:rsid w:val="0016726D"/>
    <w:rsid w:val="00171121"/>
    <w:rsid w:val="00176D04"/>
    <w:rsid w:val="00177FF4"/>
    <w:rsid w:val="00180E38"/>
    <w:rsid w:val="00185E2C"/>
    <w:rsid w:val="0019073F"/>
    <w:rsid w:val="00192C69"/>
    <w:rsid w:val="00194EA1"/>
    <w:rsid w:val="001A3B1A"/>
    <w:rsid w:val="001A5C81"/>
    <w:rsid w:val="001B3DC6"/>
    <w:rsid w:val="001C0DC7"/>
    <w:rsid w:val="001C1B41"/>
    <w:rsid w:val="001C3C2D"/>
    <w:rsid w:val="001D23B0"/>
    <w:rsid w:val="001D3B39"/>
    <w:rsid w:val="001D48EB"/>
    <w:rsid w:val="001E1BC6"/>
    <w:rsid w:val="001F1FD6"/>
    <w:rsid w:val="00200EB1"/>
    <w:rsid w:val="00214EA3"/>
    <w:rsid w:val="00221F94"/>
    <w:rsid w:val="00222164"/>
    <w:rsid w:val="00240875"/>
    <w:rsid w:val="00250634"/>
    <w:rsid w:val="002510F1"/>
    <w:rsid w:val="00254DF4"/>
    <w:rsid w:val="0026383C"/>
    <w:rsid w:val="00264EC5"/>
    <w:rsid w:val="00265D4E"/>
    <w:rsid w:val="002701FD"/>
    <w:rsid w:val="00273E32"/>
    <w:rsid w:val="00273EF7"/>
    <w:rsid w:val="00275A45"/>
    <w:rsid w:val="00277D80"/>
    <w:rsid w:val="00284A92"/>
    <w:rsid w:val="002865B8"/>
    <w:rsid w:val="00291269"/>
    <w:rsid w:val="002932A3"/>
    <w:rsid w:val="002A0AD0"/>
    <w:rsid w:val="002C042E"/>
    <w:rsid w:val="002C42CB"/>
    <w:rsid w:val="002D34D7"/>
    <w:rsid w:val="002D405B"/>
    <w:rsid w:val="002E49CA"/>
    <w:rsid w:val="002F43C8"/>
    <w:rsid w:val="002F4426"/>
    <w:rsid w:val="002F77BF"/>
    <w:rsid w:val="003050E4"/>
    <w:rsid w:val="00313B99"/>
    <w:rsid w:val="00313C97"/>
    <w:rsid w:val="00314427"/>
    <w:rsid w:val="003148C1"/>
    <w:rsid w:val="00320746"/>
    <w:rsid w:val="003243FC"/>
    <w:rsid w:val="00327AEE"/>
    <w:rsid w:val="00337156"/>
    <w:rsid w:val="00341349"/>
    <w:rsid w:val="00342F5B"/>
    <w:rsid w:val="00350A64"/>
    <w:rsid w:val="00350E0B"/>
    <w:rsid w:val="00353DBE"/>
    <w:rsid w:val="00361308"/>
    <w:rsid w:val="00373288"/>
    <w:rsid w:val="00373865"/>
    <w:rsid w:val="00373A59"/>
    <w:rsid w:val="0038488E"/>
    <w:rsid w:val="00384C7B"/>
    <w:rsid w:val="00386106"/>
    <w:rsid w:val="00391180"/>
    <w:rsid w:val="003A03DE"/>
    <w:rsid w:val="003A2812"/>
    <w:rsid w:val="003B1D0A"/>
    <w:rsid w:val="003B6BB4"/>
    <w:rsid w:val="003C2E46"/>
    <w:rsid w:val="003C4C60"/>
    <w:rsid w:val="003D141B"/>
    <w:rsid w:val="003D3EAC"/>
    <w:rsid w:val="003D6158"/>
    <w:rsid w:val="003E23D9"/>
    <w:rsid w:val="003F4E1D"/>
    <w:rsid w:val="003F52B1"/>
    <w:rsid w:val="00410797"/>
    <w:rsid w:val="00412F04"/>
    <w:rsid w:val="00416A3B"/>
    <w:rsid w:val="00417B01"/>
    <w:rsid w:val="004240D6"/>
    <w:rsid w:val="00434B7B"/>
    <w:rsid w:val="00436522"/>
    <w:rsid w:val="00444FDD"/>
    <w:rsid w:val="0044592B"/>
    <w:rsid w:val="00455F45"/>
    <w:rsid w:val="00456CF3"/>
    <w:rsid w:val="004573DF"/>
    <w:rsid w:val="00476171"/>
    <w:rsid w:val="00476B9B"/>
    <w:rsid w:val="00482A1E"/>
    <w:rsid w:val="00482E9A"/>
    <w:rsid w:val="00490B27"/>
    <w:rsid w:val="004A15EA"/>
    <w:rsid w:val="004A2B69"/>
    <w:rsid w:val="004B2164"/>
    <w:rsid w:val="004B239D"/>
    <w:rsid w:val="004B73BB"/>
    <w:rsid w:val="004C3913"/>
    <w:rsid w:val="004C6DB0"/>
    <w:rsid w:val="004D000B"/>
    <w:rsid w:val="004E6F49"/>
    <w:rsid w:val="00500F0F"/>
    <w:rsid w:val="00514EFA"/>
    <w:rsid w:val="00517514"/>
    <w:rsid w:val="00531B6D"/>
    <w:rsid w:val="00536769"/>
    <w:rsid w:val="005375F3"/>
    <w:rsid w:val="0054027E"/>
    <w:rsid w:val="00544A84"/>
    <w:rsid w:val="00552CE5"/>
    <w:rsid w:val="005554C1"/>
    <w:rsid w:val="00560E09"/>
    <w:rsid w:val="005614CB"/>
    <w:rsid w:val="005623E8"/>
    <w:rsid w:val="00575073"/>
    <w:rsid w:val="0057547B"/>
    <w:rsid w:val="005763FE"/>
    <w:rsid w:val="00596832"/>
    <w:rsid w:val="005A3E91"/>
    <w:rsid w:val="005B01B6"/>
    <w:rsid w:val="005B5496"/>
    <w:rsid w:val="005B7ED7"/>
    <w:rsid w:val="005C1D5F"/>
    <w:rsid w:val="005E2C57"/>
    <w:rsid w:val="005E3450"/>
    <w:rsid w:val="005E6601"/>
    <w:rsid w:val="005F33D3"/>
    <w:rsid w:val="005F3CB4"/>
    <w:rsid w:val="005F416A"/>
    <w:rsid w:val="005F70E9"/>
    <w:rsid w:val="00603F5F"/>
    <w:rsid w:val="00605DE6"/>
    <w:rsid w:val="0060688E"/>
    <w:rsid w:val="00607A51"/>
    <w:rsid w:val="00607F43"/>
    <w:rsid w:val="0061078B"/>
    <w:rsid w:val="00610D83"/>
    <w:rsid w:val="006176E4"/>
    <w:rsid w:val="0062037A"/>
    <w:rsid w:val="0062478E"/>
    <w:rsid w:val="00624B76"/>
    <w:rsid w:val="00634E3F"/>
    <w:rsid w:val="006409B1"/>
    <w:rsid w:val="0064235E"/>
    <w:rsid w:val="006432D8"/>
    <w:rsid w:val="00643DA5"/>
    <w:rsid w:val="00656683"/>
    <w:rsid w:val="00662C06"/>
    <w:rsid w:val="006652DE"/>
    <w:rsid w:val="0066689F"/>
    <w:rsid w:val="0066775D"/>
    <w:rsid w:val="00670E0E"/>
    <w:rsid w:val="00671083"/>
    <w:rsid w:val="006739EA"/>
    <w:rsid w:val="00677BC9"/>
    <w:rsid w:val="00695A8A"/>
    <w:rsid w:val="006A0E96"/>
    <w:rsid w:val="006A1346"/>
    <w:rsid w:val="006A5B0D"/>
    <w:rsid w:val="006B4D2D"/>
    <w:rsid w:val="006B64C3"/>
    <w:rsid w:val="006C2FC9"/>
    <w:rsid w:val="006C5199"/>
    <w:rsid w:val="006E1945"/>
    <w:rsid w:val="006E5901"/>
    <w:rsid w:val="006F628E"/>
    <w:rsid w:val="00702EF6"/>
    <w:rsid w:val="007068F9"/>
    <w:rsid w:val="00716F39"/>
    <w:rsid w:val="00720F95"/>
    <w:rsid w:val="007252E6"/>
    <w:rsid w:val="00730AB2"/>
    <w:rsid w:val="0074060B"/>
    <w:rsid w:val="00741FD0"/>
    <w:rsid w:val="00743AB8"/>
    <w:rsid w:val="00745F32"/>
    <w:rsid w:val="007525A8"/>
    <w:rsid w:val="00752B8F"/>
    <w:rsid w:val="00754BA4"/>
    <w:rsid w:val="00764827"/>
    <w:rsid w:val="00764A31"/>
    <w:rsid w:val="00774F5A"/>
    <w:rsid w:val="00781BE5"/>
    <w:rsid w:val="0078796D"/>
    <w:rsid w:val="00787C4C"/>
    <w:rsid w:val="007924C5"/>
    <w:rsid w:val="007A2141"/>
    <w:rsid w:val="007A25D7"/>
    <w:rsid w:val="007A5509"/>
    <w:rsid w:val="007B34B2"/>
    <w:rsid w:val="007B3F21"/>
    <w:rsid w:val="007B49FE"/>
    <w:rsid w:val="007C33B5"/>
    <w:rsid w:val="007C58CE"/>
    <w:rsid w:val="007C5A66"/>
    <w:rsid w:val="007D51FD"/>
    <w:rsid w:val="007D6A91"/>
    <w:rsid w:val="007E0C94"/>
    <w:rsid w:val="007E783A"/>
    <w:rsid w:val="007F12F9"/>
    <w:rsid w:val="007F3596"/>
    <w:rsid w:val="007F3A49"/>
    <w:rsid w:val="007F4CAF"/>
    <w:rsid w:val="008065C9"/>
    <w:rsid w:val="00816837"/>
    <w:rsid w:val="00817E1D"/>
    <w:rsid w:val="00822BEC"/>
    <w:rsid w:val="00825121"/>
    <w:rsid w:val="008304D3"/>
    <w:rsid w:val="008450F7"/>
    <w:rsid w:val="008464EE"/>
    <w:rsid w:val="0086446E"/>
    <w:rsid w:val="00866361"/>
    <w:rsid w:val="008809E2"/>
    <w:rsid w:val="0088283D"/>
    <w:rsid w:val="00887FD3"/>
    <w:rsid w:val="008920B8"/>
    <w:rsid w:val="008930AE"/>
    <w:rsid w:val="00893228"/>
    <w:rsid w:val="00893FB4"/>
    <w:rsid w:val="008B4D8A"/>
    <w:rsid w:val="008B67E3"/>
    <w:rsid w:val="008C4CAA"/>
    <w:rsid w:val="008E14C4"/>
    <w:rsid w:val="008E3DAB"/>
    <w:rsid w:val="008F0776"/>
    <w:rsid w:val="008F4F40"/>
    <w:rsid w:val="008F7221"/>
    <w:rsid w:val="00911B6E"/>
    <w:rsid w:val="00911B6F"/>
    <w:rsid w:val="009148EC"/>
    <w:rsid w:val="00915350"/>
    <w:rsid w:val="00915EF5"/>
    <w:rsid w:val="009209CE"/>
    <w:rsid w:val="00934B3D"/>
    <w:rsid w:val="0094747E"/>
    <w:rsid w:val="0095419A"/>
    <w:rsid w:val="009617E5"/>
    <w:rsid w:val="009623E6"/>
    <w:rsid w:val="0096244D"/>
    <w:rsid w:val="009640C9"/>
    <w:rsid w:val="00965028"/>
    <w:rsid w:val="00973E1B"/>
    <w:rsid w:val="009746FA"/>
    <w:rsid w:val="00974EF9"/>
    <w:rsid w:val="00975B27"/>
    <w:rsid w:val="00976FC7"/>
    <w:rsid w:val="009922A0"/>
    <w:rsid w:val="00993027"/>
    <w:rsid w:val="009A1611"/>
    <w:rsid w:val="009A310E"/>
    <w:rsid w:val="009A40E6"/>
    <w:rsid w:val="009A55F6"/>
    <w:rsid w:val="009B6733"/>
    <w:rsid w:val="009C2319"/>
    <w:rsid w:val="009C6F08"/>
    <w:rsid w:val="009D16BF"/>
    <w:rsid w:val="009D3396"/>
    <w:rsid w:val="009E3FE0"/>
    <w:rsid w:val="009F2846"/>
    <w:rsid w:val="009F2AF2"/>
    <w:rsid w:val="00A00EFD"/>
    <w:rsid w:val="00A042E3"/>
    <w:rsid w:val="00A05096"/>
    <w:rsid w:val="00A12BA3"/>
    <w:rsid w:val="00A17159"/>
    <w:rsid w:val="00A22DD9"/>
    <w:rsid w:val="00A24696"/>
    <w:rsid w:val="00A24DB3"/>
    <w:rsid w:val="00A25EE7"/>
    <w:rsid w:val="00A26A29"/>
    <w:rsid w:val="00A26B34"/>
    <w:rsid w:val="00A33A2C"/>
    <w:rsid w:val="00A377B8"/>
    <w:rsid w:val="00A428D4"/>
    <w:rsid w:val="00A43B31"/>
    <w:rsid w:val="00A44DF7"/>
    <w:rsid w:val="00A53CD3"/>
    <w:rsid w:val="00A55499"/>
    <w:rsid w:val="00A611C6"/>
    <w:rsid w:val="00A614E5"/>
    <w:rsid w:val="00A701CC"/>
    <w:rsid w:val="00A7680F"/>
    <w:rsid w:val="00A8093A"/>
    <w:rsid w:val="00AA043B"/>
    <w:rsid w:val="00AA12A2"/>
    <w:rsid w:val="00AA5964"/>
    <w:rsid w:val="00AB395D"/>
    <w:rsid w:val="00AB3AAB"/>
    <w:rsid w:val="00AB4394"/>
    <w:rsid w:val="00AB5718"/>
    <w:rsid w:val="00AB6351"/>
    <w:rsid w:val="00AC0E5A"/>
    <w:rsid w:val="00AC2131"/>
    <w:rsid w:val="00AD117F"/>
    <w:rsid w:val="00AF0F2E"/>
    <w:rsid w:val="00B00D2E"/>
    <w:rsid w:val="00B05C87"/>
    <w:rsid w:val="00B20BEB"/>
    <w:rsid w:val="00B21F75"/>
    <w:rsid w:val="00B305BF"/>
    <w:rsid w:val="00B30C96"/>
    <w:rsid w:val="00B33BB6"/>
    <w:rsid w:val="00B3606A"/>
    <w:rsid w:val="00B417B3"/>
    <w:rsid w:val="00B42816"/>
    <w:rsid w:val="00B45964"/>
    <w:rsid w:val="00B477CC"/>
    <w:rsid w:val="00B52D67"/>
    <w:rsid w:val="00B7366C"/>
    <w:rsid w:val="00B75667"/>
    <w:rsid w:val="00B8411A"/>
    <w:rsid w:val="00B85346"/>
    <w:rsid w:val="00B85745"/>
    <w:rsid w:val="00B85D56"/>
    <w:rsid w:val="00B94F2D"/>
    <w:rsid w:val="00BA4E8A"/>
    <w:rsid w:val="00BA5547"/>
    <w:rsid w:val="00BA7D97"/>
    <w:rsid w:val="00BC1118"/>
    <w:rsid w:val="00BC5586"/>
    <w:rsid w:val="00BD5249"/>
    <w:rsid w:val="00BD77EE"/>
    <w:rsid w:val="00BE61E5"/>
    <w:rsid w:val="00BF2DC6"/>
    <w:rsid w:val="00BF6A84"/>
    <w:rsid w:val="00BF7A42"/>
    <w:rsid w:val="00C02E7F"/>
    <w:rsid w:val="00C1549C"/>
    <w:rsid w:val="00C17889"/>
    <w:rsid w:val="00C2784E"/>
    <w:rsid w:val="00C35EB1"/>
    <w:rsid w:val="00C53A58"/>
    <w:rsid w:val="00C57DDF"/>
    <w:rsid w:val="00C65C92"/>
    <w:rsid w:val="00C71463"/>
    <w:rsid w:val="00C72F92"/>
    <w:rsid w:val="00C754CC"/>
    <w:rsid w:val="00C7625F"/>
    <w:rsid w:val="00C83021"/>
    <w:rsid w:val="00C8328F"/>
    <w:rsid w:val="00C87A05"/>
    <w:rsid w:val="00C95631"/>
    <w:rsid w:val="00CC6B05"/>
    <w:rsid w:val="00CD647D"/>
    <w:rsid w:val="00CE3EDA"/>
    <w:rsid w:val="00CE7DBE"/>
    <w:rsid w:val="00CF3097"/>
    <w:rsid w:val="00D006F8"/>
    <w:rsid w:val="00D0122E"/>
    <w:rsid w:val="00D052A5"/>
    <w:rsid w:val="00D06AF3"/>
    <w:rsid w:val="00D13543"/>
    <w:rsid w:val="00D138DD"/>
    <w:rsid w:val="00D42D85"/>
    <w:rsid w:val="00D43851"/>
    <w:rsid w:val="00D47470"/>
    <w:rsid w:val="00D47609"/>
    <w:rsid w:val="00D52575"/>
    <w:rsid w:val="00D63749"/>
    <w:rsid w:val="00D7190A"/>
    <w:rsid w:val="00D76689"/>
    <w:rsid w:val="00D80F75"/>
    <w:rsid w:val="00D8391A"/>
    <w:rsid w:val="00D90BCB"/>
    <w:rsid w:val="00D977BC"/>
    <w:rsid w:val="00DA0829"/>
    <w:rsid w:val="00DA7059"/>
    <w:rsid w:val="00DB1800"/>
    <w:rsid w:val="00DB545E"/>
    <w:rsid w:val="00DC6EA7"/>
    <w:rsid w:val="00DD7AB0"/>
    <w:rsid w:val="00DE265B"/>
    <w:rsid w:val="00DE599B"/>
    <w:rsid w:val="00DF0897"/>
    <w:rsid w:val="00DF24D1"/>
    <w:rsid w:val="00DF7902"/>
    <w:rsid w:val="00E0248B"/>
    <w:rsid w:val="00E038D5"/>
    <w:rsid w:val="00E0441D"/>
    <w:rsid w:val="00E06C3E"/>
    <w:rsid w:val="00E20465"/>
    <w:rsid w:val="00E26D90"/>
    <w:rsid w:val="00E27D51"/>
    <w:rsid w:val="00E306C5"/>
    <w:rsid w:val="00E341D3"/>
    <w:rsid w:val="00E3589D"/>
    <w:rsid w:val="00E457B4"/>
    <w:rsid w:val="00E47C49"/>
    <w:rsid w:val="00E5178A"/>
    <w:rsid w:val="00E52875"/>
    <w:rsid w:val="00E55F5D"/>
    <w:rsid w:val="00E60BD2"/>
    <w:rsid w:val="00E60F81"/>
    <w:rsid w:val="00E62C40"/>
    <w:rsid w:val="00E67F86"/>
    <w:rsid w:val="00E7482D"/>
    <w:rsid w:val="00E80782"/>
    <w:rsid w:val="00E81E0F"/>
    <w:rsid w:val="00EB149A"/>
    <w:rsid w:val="00EB2CCF"/>
    <w:rsid w:val="00EC4410"/>
    <w:rsid w:val="00ED1D56"/>
    <w:rsid w:val="00EE2EBC"/>
    <w:rsid w:val="00EF3CCC"/>
    <w:rsid w:val="00F00FC5"/>
    <w:rsid w:val="00F01373"/>
    <w:rsid w:val="00F034F7"/>
    <w:rsid w:val="00F05DC6"/>
    <w:rsid w:val="00F05F42"/>
    <w:rsid w:val="00F1190F"/>
    <w:rsid w:val="00F120C7"/>
    <w:rsid w:val="00F16B1C"/>
    <w:rsid w:val="00F30942"/>
    <w:rsid w:val="00F325D7"/>
    <w:rsid w:val="00F33C2C"/>
    <w:rsid w:val="00F3696F"/>
    <w:rsid w:val="00F5549D"/>
    <w:rsid w:val="00F63310"/>
    <w:rsid w:val="00F65BAF"/>
    <w:rsid w:val="00F67313"/>
    <w:rsid w:val="00F71789"/>
    <w:rsid w:val="00F7234A"/>
    <w:rsid w:val="00F75557"/>
    <w:rsid w:val="00F772C6"/>
    <w:rsid w:val="00F82C19"/>
    <w:rsid w:val="00F86ADE"/>
    <w:rsid w:val="00F97098"/>
    <w:rsid w:val="00FA04C2"/>
    <w:rsid w:val="00FA0972"/>
    <w:rsid w:val="00FA158E"/>
    <w:rsid w:val="00FA291C"/>
    <w:rsid w:val="00FB3426"/>
    <w:rsid w:val="00FB48D9"/>
    <w:rsid w:val="00FC0EB7"/>
    <w:rsid w:val="00FC5872"/>
    <w:rsid w:val="00FD2545"/>
    <w:rsid w:val="00FD39C2"/>
    <w:rsid w:val="00FD6CC2"/>
    <w:rsid w:val="00FF2056"/>
    <w:rsid w:val="00FF5FA9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1BE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  <w:style w:type="character" w:styleId="af0">
    <w:name w:val="Subtle Emphasis"/>
    <w:basedOn w:val="a0"/>
    <w:uiPriority w:val="19"/>
    <w:qFormat/>
    <w:rsid w:val="0096244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  <w:style w:type="character" w:styleId="af0">
    <w:name w:val="Subtle Emphasis"/>
    <w:basedOn w:val="a0"/>
    <w:uiPriority w:val="19"/>
    <w:qFormat/>
    <w:rsid w:val="0096244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185E-8E3A-4B1B-B622-D3EA4028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aka</dc:creator>
  <cp:lastModifiedBy>yoshida</cp:lastModifiedBy>
  <cp:revision>8</cp:revision>
  <cp:lastPrinted>2016-08-22T01:53:00Z</cp:lastPrinted>
  <dcterms:created xsi:type="dcterms:W3CDTF">2016-08-21T13:23:00Z</dcterms:created>
  <dcterms:modified xsi:type="dcterms:W3CDTF">2016-08-22T09:49:00Z</dcterms:modified>
</cp:coreProperties>
</file>